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174D4B" w:rsidRPr="005606A8" w:rsidRDefault="00174D4B" w:rsidP="00392478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3E5DC1" w:rsidRPr="005606A8" w:rsidTr="0003716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03716C" w:rsidRDefault="00FA07F4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="00B671E6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762066" w:rsidRPr="005606A8" w:rsidTr="00762066">
        <w:trPr>
          <w:trHeight w:val="3798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762066" w:rsidRPr="008D43DB" w:rsidRDefault="00762066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p w:rsidR="00762066" w:rsidRDefault="00762066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ézirat rövid a kiszemelt rovathoz. Kérünk, szúrj még bele kb. 500 karaktert (kb. 60 szó, 5 mondat)! Válassz egy részt, amit érdemes további információkkal kiegészíteni!</w:t>
            </w:r>
          </w:p>
          <w:p w:rsidR="00762066" w:rsidRPr="00762066" w:rsidRDefault="00762066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8"/>
              </w:rPr>
            </w:pPr>
          </w:p>
          <w:p w:rsidR="00762066" w:rsidRDefault="00762066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674AC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Jelöld egy nagy bekarikázott csillaggal a kéziratban, hogy hova javaslod beszúrni a szöveged!</w:t>
            </w:r>
            <w:r>
              <w:rPr>
                <w:rFonts w:ascii="Garamond" w:hAnsi="Garamond"/>
              </w:rPr>
              <w:br/>
            </w:r>
            <w:r w:rsidRPr="0046074E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kiegészítés legalább 3 új információt tartalmazzon!</w:t>
            </w:r>
          </w:p>
          <w:p w:rsidR="00762066" w:rsidRPr="005606A8" w:rsidRDefault="00762066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E674AC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Ide írd</w:t>
            </w:r>
            <w:proofErr w:type="gramEnd"/>
            <w:r>
              <w:rPr>
                <w:rFonts w:ascii="Garamond" w:hAnsi="Garamond"/>
              </w:rPr>
              <w:t xml:space="preserve"> a kiegészítő szöveget! A hozzá tartozó forrásokat is itt helyezd el, hogy azzal együtt szerkesszék majd bele. Legalább két forrásból dolgozz!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6A4A90" w:rsidRDefault="006A4A90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6A4A90" w:rsidRDefault="006A4A90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9F" w:rsidRDefault="00D2179F" w:rsidP="00754291">
      <w:pPr>
        <w:spacing w:after="0" w:line="240" w:lineRule="auto"/>
      </w:pPr>
      <w:r>
        <w:separator/>
      </w:r>
    </w:p>
  </w:endnote>
  <w:endnote w:type="continuationSeparator" w:id="0">
    <w:p w:rsidR="00D2179F" w:rsidRDefault="00D2179F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9F" w:rsidRDefault="00D2179F" w:rsidP="00754291">
      <w:pPr>
        <w:spacing w:after="0" w:line="240" w:lineRule="auto"/>
      </w:pPr>
      <w:r>
        <w:separator/>
      </w:r>
    </w:p>
  </w:footnote>
  <w:footnote w:type="continuationSeparator" w:id="0">
    <w:p w:rsidR="00D2179F" w:rsidRDefault="00D2179F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4A90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179F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12540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896-517A-49D5-9553-891C21E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4:00Z</dcterms:created>
  <dcterms:modified xsi:type="dcterms:W3CDTF">2020-02-18T09:05:00Z</dcterms:modified>
</cp:coreProperties>
</file>